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63C64" w:rsidRPr="00923C41" w:rsidTr="00EB700E">
        <w:trPr>
          <w:cantSplit/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C64" w:rsidRPr="002C58AD" w:rsidRDefault="00C63C64" w:rsidP="001229F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2C58AD">
              <w:rPr>
                <w:sz w:val="16"/>
                <w:szCs w:val="16"/>
              </w:rPr>
              <w:t>Gemeinde</w:t>
            </w:r>
          </w:p>
        </w:tc>
      </w:tr>
      <w:tr w:rsidR="00C63C64" w:rsidRPr="00923C41" w:rsidTr="00EB700E">
        <w:trPr>
          <w:cantSplit/>
          <w:trHeight w:val="562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C64" w:rsidRPr="002C58AD" w:rsidRDefault="00C63C64" w:rsidP="001229F0">
            <w:pPr>
              <w:rPr>
                <w:sz w:val="16"/>
                <w:szCs w:val="16"/>
              </w:rPr>
            </w:pPr>
            <w:r w:rsidRPr="002C58AD">
              <w:rPr>
                <w:sz w:val="16"/>
                <w:szCs w:val="16"/>
              </w:rPr>
              <w:t>Verwaltungsgemeinschaft</w:t>
            </w:r>
          </w:p>
        </w:tc>
      </w:tr>
      <w:tr w:rsidR="0090392A" w:rsidRPr="00923C41" w:rsidTr="002C58AD">
        <w:trPr>
          <w:cantSplit/>
          <w:trHeight w:val="198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A" w:rsidRPr="002C58AD" w:rsidRDefault="0090392A" w:rsidP="001229F0">
            <w:pPr>
              <w:rPr>
                <w:sz w:val="16"/>
                <w:szCs w:val="16"/>
              </w:rPr>
            </w:pPr>
            <w:r w:rsidRPr="002C58AD">
              <w:rPr>
                <w:sz w:val="16"/>
                <w:szCs w:val="16"/>
              </w:rPr>
              <w:t xml:space="preserve">Zutreffendes bitte ankreuzen </w:t>
            </w:r>
            <w:r w:rsidRPr="002C58AD">
              <w:rPr>
                <w:sz w:val="16"/>
                <w:szCs w:val="16"/>
              </w:rPr>
              <w:sym w:font="Wingdings" w:char="F078"/>
            </w:r>
            <w:r w:rsidRPr="002C58AD">
              <w:rPr>
                <w:sz w:val="16"/>
                <w:szCs w:val="16"/>
              </w:rPr>
              <w:t xml:space="preserve"> oder in Druckschrift ausfüllen</w:t>
            </w:r>
          </w:p>
        </w:tc>
      </w:tr>
    </w:tbl>
    <w:p w:rsidR="001229F0" w:rsidRPr="00923C41" w:rsidRDefault="001229F0">
      <w:pPr>
        <w:tabs>
          <w:tab w:val="left" w:pos="14175"/>
        </w:tabs>
        <w:rPr>
          <w:sz w:val="28"/>
        </w:rPr>
      </w:pPr>
    </w:p>
    <w:p w:rsidR="001229F0" w:rsidRPr="00923C41" w:rsidRDefault="001229F0">
      <w:pPr>
        <w:tabs>
          <w:tab w:val="left" w:pos="14175"/>
        </w:tabs>
        <w:jc w:val="center"/>
        <w:rPr>
          <w:b/>
          <w:sz w:val="28"/>
        </w:rPr>
      </w:pPr>
      <w:r w:rsidRPr="00923C41">
        <w:rPr>
          <w:b/>
          <w:sz w:val="28"/>
        </w:rPr>
        <w:t>BEKANNTMACHUNG</w:t>
      </w:r>
    </w:p>
    <w:p w:rsidR="001229F0" w:rsidRPr="00BB05FC" w:rsidRDefault="001229F0">
      <w:pPr>
        <w:tabs>
          <w:tab w:val="left" w:pos="14175"/>
        </w:tabs>
        <w:jc w:val="center"/>
        <w:rPr>
          <w:b/>
        </w:rPr>
      </w:pPr>
      <w:r w:rsidRPr="00923C41">
        <w:rPr>
          <w:b/>
        </w:rPr>
        <w:t xml:space="preserve">über die Eintragung für das </w:t>
      </w:r>
      <w:r w:rsidRPr="00BB05FC">
        <w:rPr>
          <w:b/>
        </w:rPr>
        <w:t>Volksbegehren</w:t>
      </w:r>
      <w:r w:rsidR="003B5EBF" w:rsidRPr="00BB05FC">
        <w:rPr>
          <w:b/>
        </w:rPr>
        <w:t xml:space="preserve"> </w:t>
      </w:r>
      <w:r w:rsidR="001A62AF" w:rsidRPr="00696D42">
        <w:rPr>
          <w:b/>
        </w:rPr>
        <w:t>auf</w:t>
      </w:r>
      <w:r w:rsidR="003B5EBF" w:rsidRPr="00BB05FC">
        <w:rPr>
          <w:b/>
        </w:rPr>
        <w:t xml:space="preserve"> Abberufung des Landtags</w:t>
      </w:r>
    </w:p>
    <w:p w:rsidR="001229F0" w:rsidRPr="003B5EBF" w:rsidRDefault="001229F0">
      <w:pPr>
        <w:tabs>
          <w:tab w:val="left" w:pos="3828"/>
          <w:tab w:val="left" w:pos="14175"/>
        </w:tabs>
        <w:rPr>
          <w:b/>
          <w:sz w:val="20"/>
        </w:rPr>
      </w:pPr>
      <w:r w:rsidRPr="00BB05FC">
        <w:rPr>
          <w:b/>
        </w:rPr>
        <w:tab/>
      </w:r>
    </w:p>
    <w:p w:rsidR="001229F0" w:rsidRPr="00923C41" w:rsidRDefault="00EB700E">
      <w:pPr>
        <w:pStyle w:val="Kopfzeile"/>
        <w:tabs>
          <w:tab w:val="clear" w:pos="4536"/>
          <w:tab w:val="clear" w:pos="9072"/>
          <w:tab w:val="left" w:pos="14175"/>
        </w:tabs>
        <w:jc w:val="center"/>
        <w:rPr>
          <w:b/>
          <w:sz w:val="22"/>
        </w:rPr>
      </w:pPr>
      <w:r>
        <w:rPr>
          <w:b/>
          <w:sz w:val="22"/>
        </w:rPr>
        <w:t xml:space="preserve">(Eintragungsfrist </w:t>
      </w:r>
      <w:r w:rsidR="001229F0" w:rsidRPr="00923C41">
        <w:rPr>
          <w:b/>
          <w:sz w:val="22"/>
        </w:rPr>
        <w:t>vo</w:t>
      </w:r>
      <w:r w:rsidR="00013D85" w:rsidRPr="00923C41">
        <w:rPr>
          <w:b/>
          <w:sz w:val="22"/>
        </w:rPr>
        <w:t>m</w:t>
      </w:r>
      <w:r w:rsidR="001229F0" w:rsidRPr="00923C41">
        <w:rPr>
          <w:b/>
          <w:sz w:val="22"/>
        </w:rPr>
        <w:t xml:space="preserve"> </w:t>
      </w:r>
      <w:r w:rsidR="00B43A8A">
        <w:rPr>
          <w:b/>
          <w:sz w:val="22"/>
        </w:rPr>
        <w:t>14</w:t>
      </w:r>
      <w:r w:rsidR="00013D85" w:rsidRPr="00923C41">
        <w:rPr>
          <w:b/>
          <w:sz w:val="22"/>
        </w:rPr>
        <w:t xml:space="preserve">. </w:t>
      </w:r>
      <w:r w:rsidR="001229F0" w:rsidRPr="00923C41">
        <w:rPr>
          <w:b/>
          <w:sz w:val="22"/>
        </w:rPr>
        <w:t xml:space="preserve">bis </w:t>
      </w:r>
      <w:r w:rsidR="00B43A8A">
        <w:rPr>
          <w:b/>
          <w:sz w:val="22"/>
        </w:rPr>
        <w:t>27</w:t>
      </w:r>
      <w:r w:rsidR="00013D85" w:rsidRPr="00923C41">
        <w:rPr>
          <w:b/>
          <w:sz w:val="22"/>
        </w:rPr>
        <w:t xml:space="preserve">. </w:t>
      </w:r>
      <w:r w:rsidR="00B43A8A">
        <w:rPr>
          <w:b/>
          <w:sz w:val="22"/>
        </w:rPr>
        <w:t>Oktober</w:t>
      </w:r>
      <w:r w:rsidR="00013D85" w:rsidRPr="00923C41">
        <w:rPr>
          <w:b/>
          <w:sz w:val="22"/>
        </w:rPr>
        <w:t xml:space="preserve"> 20</w:t>
      </w:r>
      <w:r w:rsidR="00B43A8A">
        <w:rPr>
          <w:b/>
          <w:sz w:val="22"/>
        </w:rPr>
        <w:t>21</w:t>
      </w:r>
      <w:r>
        <w:rPr>
          <w:b/>
          <w:sz w:val="22"/>
        </w:rPr>
        <w:t>)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jc w:val="center"/>
        <w:rPr>
          <w:b/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  <w:r w:rsidRPr="00923C41">
        <w:rPr>
          <w:sz w:val="20"/>
        </w:rPr>
        <w:t>1.</w:t>
      </w:r>
      <w:r w:rsidRPr="00923C41">
        <w:rPr>
          <w:sz w:val="20"/>
        </w:rPr>
        <w:tab/>
      </w:r>
      <w:r w:rsidRPr="00923C41">
        <w:rPr>
          <w:sz w:val="2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23C41">
        <w:rPr>
          <w:sz w:val="28"/>
        </w:rPr>
        <w:instrText xml:space="preserve"> FORMCHECKBOX </w:instrText>
      </w:r>
      <w:r w:rsidR="00400DE7">
        <w:rPr>
          <w:sz w:val="28"/>
        </w:rPr>
      </w:r>
      <w:r w:rsidR="00400DE7">
        <w:rPr>
          <w:sz w:val="28"/>
        </w:rPr>
        <w:fldChar w:fldCharType="separate"/>
      </w:r>
      <w:r w:rsidRPr="00923C41">
        <w:rPr>
          <w:sz w:val="28"/>
        </w:rPr>
        <w:fldChar w:fldCharType="end"/>
      </w:r>
      <w:r w:rsidRPr="00923C41">
        <w:rPr>
          <w:sz w:val="20"/>
        </w:rPr>
        <w:tab/>
        <w:t>Die Gemeinde bildet einen Eintragungsbezirk</w:t>
      </w:r>
      <w:r w:rsidR="003B5EBF">
        <w:rPr>
          <w:sz w:val="20"/>
        </w:rPr>
        <w:t xml:space="preserve"> </w:t>
      </w:r>
      <w:r w:rsidR="003B5EBF">
        <w:rPr>
          <w:sz w:val="20"/>
          <w:vertAlign w:val="superscript"/>
        </w:rPr>
        <w:t>1)</w:t>
      </w:r>
      <w:r w:rsidRPr="00923C41">
        <w:rPr>
          <w:sz w:val="20"/>
        </w:rPr>
        <w:t>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2694"/>
          <w:tab w:val="left" w:pos="14175"/>
        </w:tabs>
        <w:rPr>
          <w:sz w:val="14"/>
        </w:rPr>
      </w:pPr>
      <w:r w:rsidRPr="00923C41">
        <w:rPr>
          <w:sz w:val="20"/>
        </w:rPr>
        <w:tab/>
      </w:r>
      <w:r w:rsidRPr="00923C41">
        <w:rPr>
          <w:sz w:val="20"/>
        </w:rPr>
        <w:tab/>
      </w:r>
      <w:r w:rsidRPr="00923C41">
        <w:rPr>
          <w:sz w:val="20"/>
        </w:rPr>
        <w:tab/>
      </w:r>
      <w:r w:rsidRPr="00923C41">
        <w:rPr>
          <w:sz w:val="14"/>
        </w:rPr>
        <w:t>Zahl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2410"/>
          <w:tab w:val="left" w:pos="14175"/>
        </w:tabs>
        <w:rPr>
          <w:sz w:val="20"/>
        </w:rPr>
      </w:pPr>
      <w:r w:rsidRPr="00923C41">
        <w:rPr>
          <w:sz w:val="20"/>
        </w:rPr>
        <w:tab/>
      </w:r>
      <w:r w:rsidRPr="00923C41">
        <w:rPr>
          <w:sz w:val="2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923C41">
        <w:rPr>
          <w:sz w:val="28"/>
        </w:rPr>
        <w:instrText xml:space="preserve"> FORMCHECKBOX </w:instrText>
      </w:r>
      <w:r w:rsidR="00400DE7">
        <w:rPr>
          <w:sz w:val="28"/>
        </w:rPr>
      </w:r>
      <w:r w:rsidR="00400DE7">
        <w:rPr>
          <w:sz w:val="28"/>
        </w:rPr>
        <w:fldChar w:fldCharType="separate"/>
      </w:r>
      <w:r w:rsidRPr="00923C41">
        <w:rPr>
          <w:sz w:val="28"/>
        </w:rPr>
        <w:fldChar w:fldCharType="end"/>
      </w:r>
      <w:bookmarkEnd w:id="1"/>
      <w:r w:rsidRPr="00923C41">
        <w:rPr>
          <w:sz w:val="20"/>
        </w:rPr>
        <w:tab/>
        <w:t>Die Gemeinde ist in _________</w:t>
      </w:r>
      <w:proofErr w:type="gramStart"/>
      <w:r w:rsidRPr="00923C41">
        <w:rPr>
          <w:sz w:val="20"/>
        </w:rPr>
        <w:t>_  Eintragungsbezirke</w:t>
      </w:r>
      <w:proofErr w:type="gramEnd"/>
      <w:r w:rsidRPr="00923C41">
        <w:rPr>
          <w:sz w:val="20"/>
        </w:rPr>
        <w:t xml:space="preserve"> eingeteilt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851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  <w:r w:rsidRPr="00923C41">
        <w:rPr>
          <w:sz w:val="20"/>
        </w:rPr>
        <w:tab/>
        <w:t>Es bestehen folgende Eintragungsmöglichkeiten: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1701"/>
        <w:gridCol w:w="1200"/>
      </w:tblGrid>
      <w:tr w:rsidR="001229F0" w:rsidRPr="00923C41" w:rsidTr="00C63C64">
        <w:trPr>
          <w:cantSplit/>
        </w:trPr>
        <w:tc>
          <w:tcPr>
            <w:tcW w:w="3686" w:type="dxa"/>
            <w:gridSpan w:val="2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spacing w:before="60" w:after="60"/>
              <w:jc w:val="center"/>
              <w:rPr>
                <w:sz w:val="20"/>
              </w:rPr>
            </w:pPr>
            <w:r w:rsidRPr="00923C41">
              <w:rPr>
                <w:sz w:val="20"/>
              </w:rPr>
              <w:t>Eintragungsbezirk</w:t>
            </w:r>
          </w:p>
        </w:tc>
        <w:tc>
          <w:tcPr>
            <w:tcW w:w="6019" w:type="dxa"/>
            <w:gridSpan w:val="3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spacing w:before="60" w:after="60"/>
              <w:jc w:val="center"/>
              <w:rPr>
                <w:sz w:val="20"/>
              </w:rPr>
            </w:pPr>
            <w:r w:rsidRPr="00923C41">
              <w:rPr>
                <w:sz w:val="20"/>
              </w:rPr>
              <w:t>Eintragungsraum</w:t>
            </w:r>
          </w:p>
        </w:tc>
      </w:tr>
      <w:tr w:rsidR="001229F0" w:rsidRPr="00923C41" w:rsidTr="00C63C64">
        <w:tc>
          <w:tcPr>
            <w:tcW w:w="567" w:type="dxa"/>
            <w:vAlign w:val="center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  <w:r w:rsidRPr="00923C41">
              <w:rPr>
                <w:sz w:val="20"/>
              </w:rPr>
              <w:t>Nr.</w:t>
            </w:r>
          </w:p>
        </w:tc>
        <w:tc>
          <w:tcPr>
            <w:tcW w:w="3119" w:type="dxa"/>
            <w:vAlign w:val="center"/>
          </w:tcPr>
          <w:p w:rsidR="001229F0" w:rsidRPr="003B5EBF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  <w:vertAlign w:val="superscript"/>
              </w:rPr>
            </w:pPr>
            <w:r w:rsidRPr="00923C41">
              <w:rPr>
                <w:sz w:val="20"/>
              </w:rPr>
              <w:t>Abgrenzung</w:t>
            </w:r>
            <w:r w:rsidR="003B5EBF">
              <w:rPr>
                <w:sz w:val="20"/>
              </w:rPr>
              <w:t xml:space="preserve"> </w:t>
            </w:r>
            <w:r w:rsidR="003B5EBF">
              <w:rPr>
                <w:sz w:val="20"/>
                <w:vertAlign w:val="superscript"/>
              </w:rPr>
              <w:t>1)</w:t>
            </w:r>
          </w:p>
        </w:tc>
        <w:tc>
          <w:tcPr>
            <w:tcW w:w="3118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Bezeichnung und</w:t>
            </w:r>
            <w:r w:rsidRPr="00923C41">
              <w:rPr>
                <w:sz w:val="20"/>
              </w:rPr>
              <w:br/>
              <w:t>genaue Anschrift</w:t>
            </w:r>
          </w:p>
        </w:tc>
        <w:tc>
          <w:tcPr>
            <w:tcW w:w="1701" w:type="dxa"/>
            <w:vAlign w:val="center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Öffnungszeiten</w:t>
            </w:r>
          </w:p>
        </w:tc>
        <w:tc>
          <w:tcPr>
            <w:tcW w:w="1200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barrierefrei</w:t>
            </w:r>
            <w:r w:rsidRPr="00923C41">
              <w:rPr>
                <w:sz w:val="20"/>
              </w:rPr>
              <w:br/>
              <w:t>ja / nein</w:t>
            </w:r>
          </w:p>
        </w:tc>
      </w:tr>
      <w:tr w:rsidR="001229F0" w:rsidRPr="00923C41" w:rsidTr="00C63C64">
        <w:tc>
          <w:tcPr>
            <w:tcW w:w="567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D222B7" w:rsidRPr="00923C41" w:rsidRDefault="00D222B7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3119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3118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1200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</w:tr>
    </w:tbl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2.</w:t>
      </w:r>
      <w:r w:rsidRPr="00923C41">
        <w:rPr>
          <w:sz w:val="20"/>
        </w:rPr>
        <w:tab/>
        <w:t>Jeder/Jede Stimmberechtigte kann sich nur in einem Eintragungsraum des Eintragungsbezirks eintragen, in dessen Wählerverzeichnis er/sie geführt wird</w:t>
      </w:r>
      <w:r w:rsidR="003B5EBF">
        <w:rPr>
          <w:sz w:val="20"/>
        </w:rPr>
        <w:t xml:space="preserve"> </w:t>
      </w:r>
      <w:r w:rsidR="003B5EBF">
        <w:rPr>
          <w:sz w:val="20"/>
          <w:vertAlign w:val="superscript"/>
        </w:rPr>
        <w:t>1)</w:t>
      </w:r>
      <w:r w:rsidRPr="00923C41">
        <w:rPr>
          <w:sz w:val="20"/>
        </w:rPr>
        <w:t>. Die Stimmberechtigten haben ihren Personalausweis oder Reisepass zur Eintragung mitzubring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552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b/>
          <w:sz w:val="20"/>
        </w:rPr>
      </w:pPr>
      <w:r w:rsidRPr="00923C41">
        <w:rPr>
          <w:sz w:val="20"/>
        </w:rPr>
        <w:t>3.</w:t>
      </w:r>
      <w:r w:rsidRPr="00923C41">
        <w:rPr>
          <w:sz w:val="20"/>
        </w:rPr>
        <w:tab/>
        <w:t>Stimmberechtigte, die einen Eintragungsschein besitzen, können sich unter Vorlage ihres Personalausweises oder Reisepasses in die Eintragungsliste eines beliebigen Eintragungsraums in Bayern eintrag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4.</w:t>
      </w:r>
      <w:r w:rsidRPr="00923C41">
        <w:rPr>
          <w:sz w:val="20"/>
        </w:rPr>
        <w:tab/>
        <w:t xml:space="preserve">Jeder/Jede Stimmberechtigte kann sein/ihr Stimmrecht nur </w:t>
      </w:r>
      <w:r w:rsidRPr="00923C41">
        <w:rPr>
          <w:b/>
          <w:sz w:val="20"/>
        </w:rPr>
        <w:t>einmal</w:t>
      </w:r>
      <w:r w:rsidRPr="00923C41">
        <w:rPr>
          <w:sz w:val="20"/>
        </w:rPr>
        <w:t xml:space="preserve"> und nur </w:t>
      </w:r>
      <w:r w:rsidRPr="00923C41">
        <w:rPr>
          <w:b/>
          <w:sz w:val="20"/>
        </w:rPr>
        <w:t>persönlich</w:t>
      </w:r>
      <w:r w:rsidRPr="00923C41">
        <w:rPr>
          <w:sz w:val="20"/>
        </w:rPr>
        <w:t xml:space="preserve"> ausüben. Stellvertretung ist unzulässig; es besteht keine Möglichkeit, die Eintragung brieflich zu erklären. Die Eintragung kann nicht zurückgenommen werd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5.</w:t>
      </w:r>
      <w:r w:rsidRPr="00923C41">
        <w:rPr>
          <w:sz w:val="20"/>
        </w:rPr>
        <w:tab/>
        <w:t>Wer sich unbefugt einträgt oder sonst ein unrichtiges Ergebnis des Volksbegehrens herbeiführt oder das Ergebnis verfälscht, wird mit Freiheitsstrafe bis zu fünf Jahren oder mit Geldstrafe bestraft; der Versuch ist strafbar (§ 107a Abs. 1 und 3 in Verbindung mit § 108d des Strafgesetzbuchs)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A62185" w:rsidRPr="00696D42" w:rsidRDefault="00A62185" w:rsidP="0077745E">
      <w:pPr>
        <w:pStyle w:val="Kopfzeile"/>
        <w:numPr>
          <w:ilvl w:val="0"/>
          <w:numId w:val="15"/>
        </w:numPr>
        <w:tabs>
          <w:tab w:val="clear" w:pos="360"/>
          <w:tab w:val="clear" w:pos="4536"/>
          <w:tab w:val="clear" w:pos="9072"/>
          <w:tab w:val="num" w:pos="284"/>
          <w:tab w:val="left" w:pos="709"/>
          <w:tab w:val="left" w:pos="14175"/>
        </w:tabs>
        <w:ind w:left="284" w:hanging="284"/>
        <w:rPr>
          <w:sz w:val="20"/>
        </w:rPr>
      </w:pPr>
      <w:r w:rsidRPr="00696D42">
        <w:rPr>
          <w:sz w:val="20"/>
        </w:rPr>
        <w:t>Bekanntmachung des Bayerischen Staatsministeriums des Innern, für Sport u</w:t>
      </w:r>
      <w:r w:rsidR="00771873" w:rsidRPr="00696D42">
        <w:rPr>
          <w:sz w:val="20"/>
        </w:rPr>
        <w:t xml:space="preserve">nd Integration nach Art. </w:t>
      </w:r>
      <w:r w:rsidR="0090485D" w:rsidRPr="00696D42">
        <w:rPr>
          <w:sz w:val="20"/>
        </w:rPr>
        <w:t xml:space="preserve">84 </w:t>
      </w:r>
      <w:proofErr w:type="spellStart"/>
      <w:r w:rsidR="0090485D" w:rsidRPr="00696D42">
        <w:rPr>
          <w:sz w:val="20"/>
        </w:rPr>
        <w:t>i.V.m</w:t>
      </w:r>
      <w:proofErr w:type="spellEnd"/>
      <w:r w:rsidR="0090485D" w:rsidRPr="00696D42">
        <w:rPr>
          <w:sz w:val="20"/>
        </w:rPr>
        <w:t>.</w:t>
      </w:r>
      <w:r w:rsidR="00696D42">
        <w:rPr>
          <w:sz w:val="20"/>
        </w:rPr>
        <w:t xml:space="preserve"> </w:t>
      </w:r>
      <w:r w:rsidR="0050782D" w:rsidRPr="00696D42">
        <w:rPr>
          <w:sz w:val="20"/>
        </w:rPr>
        <w:t>Art.</w:t>
      </w:r>
      <w:r w:rsidR="0090485D" w:rsidRPr="00696D42">
        <w:rPr>
          <w:sz w:val="20"/>
        </w:rPr>
        <w:t xml:space="preserve"> </w:t>
      </w:r>
      <w:r w:rsidR="00771873" w:rsidRPr="00696D42">
        <w:rPr>
          <w:sz w:val="20"/>
        </w:rPr>
        <w:t xml:space="preserve">65 LWG, veröffentlicht im Staatsanzeiger Nr. </w:t>
      </w:r>
      <w:r w:rsidR="0090485D" w:rsidRPr="00696D42">
        <w:rPr>
          <w:sz w:val="20"/>
        </w:rPr>
        <w:t>30</w:t>
      </w:r>
      <w:r w:rsidR="0050782D" w:rsidRPr="00696D42">
        <w:rPr>
          <w:sz w:val="20"/>
        </w:rPr>
        <w:t xml:space="preserve"> vom 30. Juli 2021:</w:t>
      </w:r>
    </w:p>
    <w:p w:rsidR="001A62AF" w:rsidRPr="00696D42" w:rsidRDefault="001A62AF" w:rsidP="001A62AF">
      <w:pPr>
        <w:jc w:val="center"/>
        <w:rPr>
          <w:b/>
          <w:snapToGrid w:val="0"/>
        </w:rPr>
      </w:pPr>
    </w:p>
    <w:p w:rsidR="001A62AF" w:rsidRPr="00696D42" w:rsidRDefault="001A62AF" w:rsidP="001A62AF">
      <w:pPr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 xml:space="preserve">Zulassung eines Volksbegehrens auf </w:t>
      </w:r>
    </w:p>
    <w:p w:rsidR="001A62AF" w:rsidRPr="00696D42" w:rsidRDefault="001A62AF" w:rsidP="001A62AF">
      <w:pPr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Abberufung des Landtags</w:t>
      </w:r>
    </w:p>
    <w:p w:rsidR="001A62AF" w:rsidRPr="00696D42" w:rsidRDefault="001A62AF" w:rsidP="001A62AF">
      <w:pPr>
        <w:rPr>
          <w:sz w:val="20"/>
        </w:rPr>
      </w:pPr>
    </w:p>
    <w:p w:rsidR="001A62AF" w:rsidRPr="00696D42" w:rsidRDefault="001A62AF" w:rsidP="001A62AF">
      <w:pPr>
        <w:pStyle w:val="Textkrper"/>
        <w:spacing w:line="240" w:lineRule="auto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 xml:space="preserve">Bekanntmachung </w:t>
      </w:r>
      <w:r w:rsidRPr="00696D42">
        <w:rPr>
          <w:b/>
          <w:snapToGrid w:val="0"/>
          <w:sz w:val="20"/>
        </w:rPr>
        <w:br/>
        <w:t xml:space="preserve">des Bayerischen Staatsministeriums des Innern, für Sport und Integration </w:t>
      </w:r>
    </w:p>
    <w:p w:rsidR="001A62AF" w:rsidRPr="00696D42" w:rsidRDefault="001A62AF" w:rsidP="001A62AF">
      <w:pPr>
        <w:pStyle w:val="Textkrper"/>
        <w:spacing w:line="240" w:lineRule="auto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vom 27. Juli 2021 Nr. A1-1365-1-20</w:t>
      </w:r>
    </w:p>
    <w:p w:rsidR="001A62AF" w:rsidRPr="00696D42" w:rsidRDefault="001A62AF" w:rsidP="001A62AF">
      <w:pPr>
        <w:rPr>
          <w:sz w:val="20"/>
        </w:rPr>
      </w:pPr>
    </w:p>
    <w:p w:rsidR="001A62AF" w:rsidRPr="00696D42" w:rsidRDefault="001A62AF" w:rsidP="001A62AF">
      <w:pPr>
        <w:jc w:val="center"/>
        <w:rPr>
          <w:b/>
          <w:sz w:val="20"/>
        </w:rPr>
      </w:pPr>
      <w:r w:rsidRPr="00696D42">
        <w:rPr>
          <w:b/>
          <w:sz w:val="20"/>
        </w:rPr>
        <w:t>I.</w:t>
      </w:r>
      <w:r w:rsidR="00696D42">
        <w:rPr>
          <w:b/>
          <w:sz w:val="20"/>
        </w:rPr>
        <w:br/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  <w:tab w:val="left" w:pos="9356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>Am 24. Juni 2021 wurde beim Bayerischen Staatsministerium des Innern, für Sport und Integration die Zulassung eines Volksbegehrens auf Abberufung des Landtags beantragt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>Das Staatsministerium des Innern, für Sport und Integration hat dem Zulassungsantrag stattgegeben und macht den Gegenstand des Volksbegehrens nach Art. 84 in Verbindung mit Art. 65 Abs. 1 und 2 des Landeswahlgesetzes (LWG), § 88 Abs. 1 Nr. 1 der Landeswahlordnung (LWO) bekannt: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II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center"/>
        <w:rPr>
          <w:snapToGrid w:val="0"/>
          <w:sz w:val="20"/>
        </w:rPr>
      </w:pPr>
      <w:r w:rsidRPr="00696D42">
        <w:rPr>
          <w:snapToGrid w:val="0"/>
          <w:sz w:val="20"/>
        </w:rPr>
        <w:t>Volksbegehren auf Abberufung des Landtags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„Die unterzeichneten Stimmberechtigten </w:t>
      </w:r>
      <w:proofErr w:type="spellStart"/>
      <w:r w:rsidRPr="00696D42">
        <w:rPr>
          <w:snapToGrid w:val="0"/>
          <w:sz w:val="20"/>
        </w:rPr>
        <w:t>begehren</w:t>
      </w:r>
      <w:proofErr w:type="spellEnd"/>
      <w:r w:rsidRPr="00696D42">
        <w:rPr>
          <w:snapToGrid w:val="0"/>
          <w:sz w:val="20"/>
        </w:rPr>
        <w:t xml:space="preserve"> gemäß Art. 83 des Landeswahlgesetzes die Abberufung des Bayerischen Landtags.“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jc w:val="center"/>
        <w:rPr>
          <w:b/>
          <w:sz w:val="20"/>
        </w:rPr>
      </w:pPr>
      <w:r w:rsidRPr="00696D42">
        <w:rPr>
          <w:b/>
          <w:sz w:val="20"/>
        </w:rPr>
        <w:t>III.</w:t>
      </w:r>
    </w:p>
    <w:p w:rsidR="001A62AF" w:rsidRPr="00696D42" w:rsidRDefault="001A62AF" w:rsidP="001A62AF">
      <w:pPr>
        <w:jc w:val="center"/>
        <w:rPr>
          <w:b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  <w:tab w:val="left" w:pos="9356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Die </w:t>
      </w:r>
      <w:r w:rsidRPr="00696D42">
        <w:rPr>
          <w:b/>
          <w:snapToGrid w:val="0"/>
          <w:sz w:val="20"/>
        </w:rPr>
        <w:t>Eintragungsfrist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beginnt</w:t>
      </w:r>
      <w:r w:rsidRPr="00696D42">
        <w:rPr>
          <w:snapToGrid w:val="0"/>
          <w:sz w:val="20"/>
        </w:rPr>
        <w:t xml:space="preserve"> am </w:t>
      </w:r>
      <w:r w:rsidRPr="00696D42">
        <w:rPr>
          <w:b/>
          <w:snapToGrid w:val="0"/>
          <w:sz w:val="20"/>
        </w:rPr>
        <w:t>Donnerstag,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dem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14. Oktober 2021,</w:t>
      </w:r>
      <w:r w:rsidRPr="00696D42">
        <w:rPr>
          <w:snapToGrid w:val="0"/>
          <w:sz w:val="20"/>
        </w:rPr>
        <w:t xml:space="preserve"> und </w:t>
      </w:r>
      <w:r w:rsidRPr="00696D42">
        <w:rPr>
          <w:b/>
          <w:snapToGrid w:val="0"/>
          <w:sz w:val="20"/>
        </w:rPr>
        <w:t>endet</w:t>
      </w:r>
      <w:r w:rsidRPr="00696D42">
        <w:rPr>
          <w:snapToGrid w:val="0"/>
          <w:sz w:val="20"/>
        </w:rPr>
        <w:t xml:space="preserve"> am </w:t>
      </w:r>
      <w:r w:rsidRPr="00696D42">
        <w:rPr>
          <w:b/>
          <w:snapToGrid w:val="0"/>
          <w:sz w:val="20"/>
        </w:rPr>
        <w:t>Mittwoch, dem 27. Oktober 2021</w:t>
      </w:r>
      <w:r w:rsidRPr="00696D42">
        <w:rPr>
          <w:snapToGrid w:val="0"/>
          <w:sz w:val="20"/>
        </w:rPr>
        <w:t xml:space="preserve"> (Art. 65 Abs. 1, 3 Sätze 1 und 2 LWG). </w:t>
      </w:r>
      <w:r w:rsidRPr="00696D42">
        <w:rPr>
          <w:sz w:val="20"/>
        </w:rPr>
        <w:t xml:space="preserve">Während dieser Zeit halten die Gemeinden Eintragungslisten zum Eintrag der Unterzeichnungserklärungen bereit; die Antragsteller des Volksbegehrens haben die Eintragungslisten den Landratsämtern und kreisfreien Gemeinden </w:t>
      </w:r>
      <w:r w:rsidRPr="00696D42">
        <w:rPr>
          <w:b/>
          <w:sz w:val="20"/>
        </w:rPr>
        <w:t xml:space="preserve">bis spätestens 29. September 2021 </w:t>
      </w:r>
      <w:r w:rsidRPr="00696D42">
        <w:rPr>
          <w:sz w:val="20"/>
        </w:rPr>
        <w:t>zuzuleiten (Art. 68 LWG, § 78 LWO). Die Gemeinden machen nach Empfang der Eintragungslisten bekannt, wann und wo Eintragungen für das Volksbegehren geleistet werden können (§ 79 Abs. 1 LWO).</w:t>
      </w:r>
      <w:r w:rsidRPr="00696D42">
        <w:rPr>
          <w:snapToGrid w:val="0"/>
          <w:sz w:val="20"/>
        </w:rPr>
        <w:t xml:space="preserve"> Die Eintragungslisten für das Volksbegehren werden in allen Gemeinden Bayerns aufgelegt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Als </w:t>
      </w:r>
      <w:r w:rsidRPr="00696D42">
        <w:rPr>
          <w:b/>
          <w:snapToGrid w:val="0"/>
          <w:sz w:val="20"/>
        </w:rPr>
        <w:t>Beauftragter des Volksbegehrens</w:t>
      </w:r>
      <w:r w:rsidRPr="00696D42">
        <w:rPr>
          <w:snapToGrid w:val="0"/>
          <w:sz w:val="20"/>
        </w:rPr>
        <w:t xml:space="preserve"> wurde Herr Joachim Layer (Anschrift: </w:t>
      </w:r>
      <w:proofErr w:type="spellStart"/>
      <w:r w:rsidRPr="00696D42">
        <w:rPr>
          <w:snapToGrid w:val="0"/>
          <w:sz w:val="20"/>
        </w:rPr>
        <w:t>Starzell</w:t>
      </w:r>
      <w:proofErr w:type="spellEnd"/>
      <w:r w:rsidRPr="00696D42">
        <w:rPr>
          <w:snapToGrid w:val="0"/>
          <w:sz w:val="20"/>
        </w:rPr>
        <w:t xml:space="preserve"> 29, 84432 </w:t>
      </w:r>
      <w:proofErr w:type="spellStart"/>
      <w:r w:rsidRPr="00696D42">
        <w:rPr>
          <w:snapToGrid w:val="0"/>
          <w:sz w:val="20"/>
        </w:rPr>
        <w:t>Hohenpolding</w:t>
      </w:r>
      <w:proofErr w:type="spellEnd"/>
      <w:r w:rsidRPr="00696D42">
        <w:rPr>
          <w:snapToGrid w:val="0"/>
          <w:sz w:val="20"/>
        </w:rPr>
        <w:t xml:space="preserve">; Tel. 08084/5031266; </w:t>
      </w:r>
      <w:proofErr w:type="spellStart"/>
      <w:proofErr w:type="gramStart"/>
      <w:r w:rsidRPr="00696D42">
        <w:rPr>
          <w:snapToGrid w:val="0"/>
          <w:sz w:val="20"/>
        </w:rPr>
        <w:t>E-Mail:j.layer@t-online.de</w:t>
      </w:r>
      <w:proofErr w:type="spellEnd"/>
      <w:proofErr w:type="gramEnd"/>
      <w:r w:rsidRPr="00696D42">
        <w:rPr>
          <w:snapToGrid w:val="0"/>
          <w:sz w:val="20"/>
        </w:rPr>
        <w:t xml:space="preserve">), </w:t>
      </w:r>
    </w:p>
    <w:p w:rsidR="001A62AF" w:rsidRPr="001A62AF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als sein </w:t>
      </w:r>
      <w:r w:rsidRPr="00696D42">
        <w:rPr>
          <w:b/>
          <w:snapToGrid w:val="0"/>
          <w:sz w:val="20"/>
        </w:rPr>
        <w:t>Stellvertreter</w:t>
      </w:r>
      <w:r w:rsidRPr="00696D42">
        <w:rPr>
          <w:snapToGrid w:val="0"/>
          <w:sz w:val="20"/>
        </w:rPr>
        <w:t xml:space="preserve"> Herr Karl </w:t>
      </w:r>
      <w:proofErr w:type="spellStart"/>
      <w:r w:rsidRPr="00696D42">
        <w:rPr>
          <w:snapToGrid w:val="0"/>
          <w:sz w:val="20"/>
        </w:rPr>
        <w:t>Hilz</w:t>
      </w:r>
      <w:proofErr w:type="spellEnd"/>
      <w:r w:rsidRPr="00696D42">
        <w:rPr>
          <w:snapToGrid w:val="0"/>
          <w:sz w:val="20"/>
        </w:rPr>
        <w:t xml:space="preserve"> (Anschrift: </w:t>
      </w:r>
      <w:proofErr w:type="spellStart"/>
      <w:r w:rsidRPr="00696D42">
        <w:rPr>
          <w:snapToGrid w:val="0"/>
          <w:sz w:val="20"/>
        </w:rPr>
        <w:t>Zeitlerstr</w:t>
      </w:r>
      <w:proofErr w:type="spellEnd"/>
      <w:r w:rsidRPr="00696D42">
        <w:rPr>
          <w:snapToGrid w:val="0"/>
          <w:sz w:val="20"/>
        </w:rPr>
        <w:t>. 3, 80995 München; Tel. 089/1402591; E-Mail: karl.hilz@hilz-muenchen.de) benannt (Art. 63 Abs. 2 Satz 1 LWG).</w:t>
      </w:r>
    </w:p>
    <w:p w:rsidR="00A62185" w:rsidRDefault="00A62185" w:rsidP="00A62185">
      <w:pPr>
        <w:pStyle w:val="Kopfzeile"/>
        <w:tabs>
          <w:tab w:val="clear" w:pos="4536"/>
          <w:tab w:val="clear" w:pos="9072"/>
          <w:tab w:val="left" w:pos="709"/>
          <w:tab w:val="left" w:pos="14175"/>
        </w:tabs>
        <w:ind w:left="284"/>
        <w:rPr>
          <w:sz w:val="20"/>
        </w:rPr>
      </w:pPr>
    </w:p>
    <w:p w:rsidR="00696D42" w:rsidRDefault="00696D42" w:rsidP="00A62185">
      <w:pPr>
        <w:pStyle w:val="Kopfzeile"/>
        <w:tabs>
          <w:tab w:val="clear" w:pos="4536"/>
          <w:tab w:val="clear" w:pos="9072"/>
          <w:tab w:val="left" w:pos="709"/>
          <w:tab w:val="left" w:pos="14175"/>
        </w:tabs>
        <w:ind w:left="284"/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/>
        <w:rPr>
          <w:sz w:val="20"/>
        </w:rPr>
      </w:pPr>
    </w:p>
    <w:p w:rsidR="002C58AD" w:rsidRDefault="002C58AD" w:rsidP="002C58AD">
      <w:pPr>
        <w:ind w:left="567" w:hanging="567"/>
        <w:jc w:val="both"/>
        <w:rPr>
          <w:sz w:val="18"/>
        </w:rPr>
      </w:pPr>
    </w:p>
    <w:p w:rsidR="002C58AD" w:rsidRPr="0059087D" w:rsidRDefault="002C58AD" w:rsidP="002C58AD">
      <w:pPr>
        <w:pStyle w:val="Textkrper-Einzug2"/>
        <w:tabs>
          <w:tab w:val="left" w:pos="4395"/>
        </w:tabs>
        <w:spacing w:after="0" w:line="240" w:lineRule="auto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Pr="0059087D">
        <w:rPr>
          <w:sz w:val="16"/>
          <w:szCs w:val="16"/>
        </w:rPr>
        <w:t>Unterschrift</w:t>
      </w:r>
    </w:p>
    <w:p w:rsidR="002C58AD" w:rsidRDefault="002C58AD" w:rsidP="002C58AD">
      <w:pPr>
        <w:tabs>
          <w:tab w:val="left" w:pos="4536"/>
        </w:tabs>
        <w:ind w:left="567" w:hanging="567"/>
        <w:jc w:val="both"/>
        <w:rPr>
          <w:sz w:val="18"/>
        </w:rPr>
      </w:pPr>
    </w:p>
    <w:p w:rsidR="002C58AD" w:rsidRDefault="002C58AD" w:rsidP="002C58AD">
      <w:pPr>
        <w:tabs>
          <w:tab w:val="left" w:pos="4536"/>
        </w:tabs>
        <w:ind w:left="567" w:hanging="567"/>
        <w:jc w:val="both"/>
        <w:rPr>
          <w:sz w:val="18"/>
        </w:rPr>
      </w:pPr>
    </w:p>
    <w:p w:rsidR="002C58AD" w:rsidRDefault="002C58AD" w:rsidP="002C58A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_____________________________________</w:t>
      </w:r>
      <w:r>
        <w:rPr>
          <w:sz w:val="18"/>
        </w:rPr>
        <w:tab/>
        <w:t>___________________________________________</w:t>
      </w:r>
    </w:p>
    <w:p w:rsidR="003B5EBF" w:rsidRDefault="003B5EBF" w:rsidP="002C58AD">
      <w:pPr>
        <w:tabs>
          <w:tab w:val="left" w:pos="4395"/>
        </w:tabs>
        <w:jc w:val="both"/>
        <w:rPr>
          <w:sz w:val="14"/>
          <w:szCs w:val="14"/>
        </w:rPr>
      </w:pPr>
    </w:p>
    <w:p w:rsidR="00696D42" w:rsidRDefault="00696D42" w:rsidP="002C58AD">
      <w:pPr>
        <w:tabs>
          <w:tab w:val="left" w:pos="4395"/>
        </w:tabs>
        <w:jc w:val="both"/>
        <w:rPr>
          <w:sz w:val="14"/>
          <w:szCs w:val="14"/>
        </w:rPr>
      </w:pPr>
    </w:p>
    <w:p w:rsidR="0000186E" w:rsidRDefault="0000186E" w:rsidP="002C58AD">
      <w:pPr>
        <w:tabs>
          <w:tab w:val="left" w:pos="4395"/>
        </w:tabs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</w:t>
      </w:r>
    </w:p>
    <w:p w:rsidR="003B5EBF" w:rsidRPr="00696D42" w:rsidRDefault="003B5EBF" w:rsidP="003B5EBF">
      <w:pPr>
        <w:pStyle w:val="Listenabsatz"/>
        <w:numPr>
          <w:ilvl w:val="0"/>
          <w:numId w:val="16"/>
        </w:numPr>
        <w:tabs>
          <w:tab w:val="left" w:pos="4395"/>
        </w:tabs>
        <w:jc w:val="both"/>
        <w:rPr>
          <w:sz w:val="14"/>
          <w:szCs w:val="14"/>
        </w:rPr>
      </w:pPr>
      <w:r w:rsidRPr="00696D42">
        <w:rPr>
          <w:sz w:val="14"/>
          <w:szCs w:val="14"/>
        </w:rPr>
        <w:t xml:space="preserve">Bildet die Gemeinde nur einen Eintragungsbezirk, sind aber mehrere Eintragungsräume vorgesehen, ist Nr. 7.2, dritter Spiegelstrich </w:t>
      </w:r>
      <w:r w:rsidR="0000186E" w:rsidRPr="00696D42">
        <w:rPr>
          <w:sz w:val="14"/>
          <w:szCs w:val="14"/>
        </w:rPr>
        <w:t xml:space="preserve">der </w:t>
      </w:r>
      <w:proofErr w:type="spellStart"/>
      <w:r w:rsidR="0000186E" w:rsidRPr="00696D42">
        <w:rPr>
          <w:sz w:val="14"/>
          <w:szCs w:val="14"/>
        </w:rPr>
        <w:t>VollzH</w:t>
      </w:r>
      <w:proofErr w:type="spellEnd"/>
      <w:r w:rsidR="0000186E" w:rsidRPr="00696D42">
        <w:rPr>
          <w:sz w:val="14"/>
          <w:szCs w:val="14"/>
        </w:rPr>
        <w:t xml:space="preserve"> - VB </w:t>
      </w:r>
      <w:r w:rsidRPr="00696D42">
        <w:rPr>
          <w:sz w:val="14"/>
          <w:szCs w:val="14"/>
        </w:rPr>
        <w:t xml:space="preserve">zu beachten. Die Formulierungen der Bekanntmachung sind </w:t>
      </w:r>
      <w:r w:rsidR="0000186E" w:rsidRPr="00696D42">
        <w:rPr>
          <w:sz w:val="14"/>
          <w:szCs w:val="14"/>
        </w:rPr>
        <w:t xml:space="preserve">entsprechend </w:t>
      </w:r>
      <w:r w:rsidRPr="00696D42">
        <w:rPr>
          <w:sz w:val="14"/>
          <w:szCs w:val="14"/>
        </w:rPr>
        <w:t>anzupassen</w:t>
      </w:r>
      <w:r w:rsidR="0000186E" w:rsidRPr="00696D42">
        <w:rPr>
          <w:sz w:val="14"/>
          <w:szCs w:val="14"/>
        </w:rPr>
        <w:t>.</w:t>
      </w:r>
    </w:p>
    <w:p w:rsidR="0000186E" w:rsidRPr="003B5EBF" w:rsidRDefault="0000186E" w:rsidP="003B5EBF">
      <w:pPr>
        <w:pStyle w:val="Listenabsatz"/>
        <w:numPr>
          <w:ilvl w:val="0"/>
          <w:numId w:val="16"/>
        </w:numPr>
        <w:tabs>
          <w:tab w:val="left" w:pos="4395"/>
        </w:tabs>
        <w:jc w:val="both"/>
        <w:rPr>
          <w:sz w:val="14"/>
          <w:szCs w:val="14"/>
        </w:rPr>
      </w:pPr>
      <w:r w:rsidRPr="0000186E">
        <w:rPr>
          <w:sz w:val="14"/>
          <w:szCs w:val="14"/>
        </w:rPr>
        <w:t>Genaue Bezeichnung, Anschrift, Zimmer-Nr. der Niederlegungsstelle.</w:t>
      </w:r>
    </w:p>
    <w:sectPr w:rsidR="0000186E" w:rsidRPr="003B5EBF" w:rsidSect="003B5EBF">
      <w:headerReference w:type="first" r:id="rId8"/>
      <w:pgSz w:w="11906" w:h="16838" w:code="9"/>
      <w:pgMar w:top="0" w:right="1134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82" w:rsidRDefault="00EE2782">
      <w:r>
        <w:separator/>
      </w:r>
    </w:p>
  </w:endnote>
  <w:endnote w:type="continuationSeparator" w:id="0">
    <w:p w:rsidR="00EE2782" w:rsidRDefault="00E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5">
    <w:altName w:val="Malgun Gothic Semilight"/>
    <w:panose1 w:val="00000000000000000000"/>
    <w:charset w:val="00"/>
    <w:family w:val="auto"/>
    <w:notTrueType/>
    <w:pitch w:val="default"/>
    <w:sig w:usb0="00000010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82" w:rsidRDefault="00EE2782">
      <w:r>
        <w:separator/>
      </w:r>
    </w:p>
  </w:footnote>
  <w:footnote w:type="continuationSeparator" w:id="0">
    <w:p w:rsidR="00EE2782" w:rsidRDefault="00E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C5" w:rsidRDefault="00637ED3" w:rsidP="005279C5">
    <w:pPr>
      <w:pStyle w:val="Kopfzeile"/>
      <w:jc w:val="right"/>
      <w:rPr>
        <w:b/>
        <w:sz w:val="22"/>
        <w:szCs w:val="22"/>
      </w:rPr>
    </w:pPr>
    <w:r w:rsidRPr="00637ED3">
      <w:rPr>
        <w:b/>
        <w:color w:val="C00000"/>
        <w:sz w:val="18"/>
        <w:szCs w:val="18"/>
      </w:rPr>
      <w:t xml:space="preserve">Stand: </w:t>
    </w:r>
    <w:r w:rsidR="006A2BA3">
      <w:rPr>
        <w:b/>
        <w:color w:val="C00000"/>
        <w:sz w:val="18"/>
        <w:szCs w:val="18"/>
      </w:rPr>
      <w:t>2.8</w:t>
    </w:r>
    <w:r w:rsidRPr="00637ED3">
      <w:rPr>
        <w:b/>
        <w:color w:val="C00000"/>
        <w:sz w:val="18"/>
        <w:szCs w:val="18"/>
      </w:rPr>
      <w:t>.2021</w:t>
    </w:r>
    <w:r w:rsidR="00696D42" w:rsidRPr="00637ED3">
      <w:rPr>
        <w:b/>
        <w:color w:val="C00000"/>
        <w:sz w:val="22"/>
        <w:szCs w:val="22"/>
      </w:rPr>
      <w:t xml:space="preserve"> </w:t>
    </w:r>
    <w:r w:rsidR="00BB05FC" w:rsidRPr="00637ED3">
      <w:rPr>
        <w:b/>
        <w:color w:val="C00000"/>
        <w:sz w:val="22"/>
        <w:szCs w:val="22"/>
      </w:rPr>
      <w:t xml:space="preserve">              </w:t>
    </w:r>
    <w:r w:rsidR="005279C5">
      <w:rPr>
        <w:b/>
        <w:sz w:val="22"/>
        <w:szCs w:val="22"/>
      </w:rPr>
      <w:t>Anlage 2b</w:t>
    </w:r>
  </w:p>
  <w:p w:rsidR="00523531" w:rsidRPr="005279C5" w:rsidRDefault="00523531" w:rsidP="005279C5">
    <w:pPr>
      <w:pStyle w:val="Kopfzeile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FE5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8591A"/>
    <w:lvl w:ilvl="0">
      <w:start w:val="1"/>
      <w:numFmt w:val="bullet"/>
      <w:pStyle w:val="1Einrck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45389F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7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2063048"/>
    <w:multiLevelType w:val="singleLevel"/>
    <w:tmpl w:val="4D24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9" w15:restartNumberingAfterBreak="0">
    <w:nsid w:val="45D95E41"/>
    <w:multiLevelType w:val="singleLevel"/>
    <w:tmpl w:val="58DAF5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11" w15:restartNumberingAfterBreak="0">
    <w:nsid w:val="596009BE"/>
    <w:multiLevelType w:val="hybridMultilevel"/>
    <w:tmpl w:val="CAB64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0548"/>
    <w:multiLevelType w:val="singleLevel"/>
    <w:tmpl w:val="73F894B6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C6D61F2"/>
    <w:multiLevelType w:val="multilevel"/>
    <w:tmpl w:val="ABCAE9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7401A28"/>
    <w:multiLevelType w:val="multilevel"/>
    <w:tmpl w:val="E028D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3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67"/>
    <w:rsid w:val="0000186E"/>
    <w:rsid w:val="00013D85"/>
    <w:rsid w:val="00052DA3"/>
    <w:rsid w:val="0006012C"/>
    <w:rsid w:val="001229F0"/>
    <w:rsid w:val="0013536D"/>
    <w:rsid w:val="001539F2"/>
    <w:rsid w:val="001A62AF"/>
    <w:rsid w:val="001D0CA7"/>
    <w:rsid w:val="002211E6"/>
    <w:rsid w:val="002A6CC5"/>
    <w:rsid w:val="002C58AD"/>
    <w:rsid w:val="00343169"/>
    <w:rsid w:val="003B5EBF"/>
    <w:rsid w:val="003E3ADE"/>
    <w:rsid w:val="00400DE7"/>
    <w:rsid w:val="00412C47"/>
    <w:rsid w:val="004842EC"/>
    <w:rsid w:val="0050782D"/>
    <w:rsid w:val="00523531"/>
    <w:rsid w:val="005279C5"/>
    <w:rsid w:val="005478D3"/>
    <w:rsid w:val="005B4B7E"/>
    <w:rsid w:val="005F57B6"/>
    <w:rsid w:val="00637ED3"/>
    <w:rsid w:val="006440E1"/>
    <w:rsid w:val="006476BE"/>
    <w:rsid w:val="00667D0E"/>
    <w:rsid w:val="0067388C"/>
    <w:rsid w:val="006801EA"/>
    <w:rsid w:val="0068479C"/>
    <w:rsid w:val="00696D42"/>
    <w:rsid w:val="006A2020"/>
    <w:rsid w:val="006A2BA3"/>
    <w:rsid w:val="006A6CC7"/>
    <w:rsid w:val="006E0A0D"/>
    <w:rsid w:val="006F0B48"/>
    <w:rsid w:val="00771873"/>
    <w:rsid w:val="0077745E"/>
    <w:rsid w:val="0084310F"/>
    <w:rsid w:val="0088665C"/>
    <w:rsid w:val="0090392A"/>
    <w:rsid w:val="0090485D"/>
    <w:rsid w:val="0091427A"/>
    <w:rsid w:val="00923C41"/>
    <w:rsid w:val="009A4ED3"/>
    <w:rsid w:val="009D6F35"/>
    <w:rsid w:val="00A37667"/>
    <w:rsid w:val="00A62185"/>
    <w:rsid w:val="00AF7736"/>
    <w:rsid w:val="00B43A8A"/>
    <w:rsid w:val="00BB05FC"/>
    <w:rsid w:val="00BD5973"/>
    <w:rsid w:val="00C07D80"/>
    <w:rsid w:val="00C63C64"/>
    <w:rsid w:val="00C97A04"/>
    <w:rsid w:val="00CA38FD"/>
    <w:rsid w:val="00D222B7"/>
    <w:rsid w:val="00DB3CAB"/>
    <w:rsid w:val="00E20E92"/>
    <w:rsid w:val="00E5067C"/>
    <w:rsid w:val="00EB700E"/>
    <w:rsid w:val="00EE2782"/>
    <w:rsid w:val="00F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3"/>
      </w:numPr>
      <w:spacing w:before="240" w:after="200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3"/>
      </w:numPr>
      <w:spacing w:before="200" w:after="160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3"/>
      </w:numPr>
      <w:spacing w:before="160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 w:line="360" w:lineRule="auto"/>
      <w:outlineLvl w:val="3"/>
    </w:pPr>
    <w:rPr>
      <w:b/>
      <w:i/>
      <w:kern w:val="1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 w:line="360" w:lineRule="auto"/>
      <w:outlineLvl w:val="4"/>
    </w:pPr>
    <w:rPr>
      <w:kern w:val="16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 w:line="360" w:lineRule="auto"/>
      <w:outlineLvl w:val="5"/>
    </w:pPr>
    <w:rPr>
      <w:i/>
      <w:kern w:val="16"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 w:line="360" w:lineRule="auto"/>
      <w:outlineLvl w:val="6"/>
    </w:pPr>
    <w:rPr>
      <w:kern w:val="16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 w:line="360" w:lineRule="auto"/>
      <w:outlineLvl w:val="7"/>
    </w:pPr>
    <w:rPr>
      <w:i/>
      <w:kern w:val="16"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 w:line="360" w:lineRule="auto"/>
      <w:outlineLvl w:val="8"/>
    </w:pPr>
    <w:rPr>
      <w:i/>
      <w:kern w:val="16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kern w:val="16"/>
    </w:rPr>
  </w:style>
  <w:style w:type="paragraph" w:styleId="Aufzhlungszeichen2">
    <w:name w:val="List Bullet 2"/>
    <w:basedOn w:val="Standard"/>
    <w:autoRedefine/>
    <w:semiHidden/>
    <w:pPr>
      <w:numPr>
        <w:numId w:val="9"/>
      </w:numPr>
      <w:spacing w:line="360" w:lineRule="auto"/>
    </w:pPr>
    <w:rPr>
      <w:kern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kern w:val="16"/>
    </w:rPr>
  </w:style>
  <w:style w:type="paragraph" w:styleId="Funotentext">
    <w:name w:val="footnote text"/>
    <w:basedOn w:val="Standard"/>
    <w:semiHidden/>
    <w:pPr>
      <w:spacing w:line="360" w:lineRule="auto"/>
    </w:pPr>
    <w:rPr>
      <w:kern w:val="16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customStyle="1" w:styleId="1Einrckung">
    <w:name w:val="1. Einrückung"/>
    <w:basedOn w:val="berschrift1"/>
    <w:link w:val="1EinrckungZchn"/>
    <w:qFormat/>
    <w:rsid w:val="00C63C64"/>
    <w:pPr>
      <w:numPr>
        <w:numId w:val="1"/>
      </w:numPr>
      <w:spacing w:before="0" w:after="0" w:line="360" w:lineRule="auto"/>
      <w:ind w:left="0" w:firstLine="0"/>
    </w:pPr>
    <w:rPr>
      <w:b w:val="0"/>
      <w:sz w:val="22"/>
      <w:szCs w:val="22"/>
    </w:rPr>
  </w:style>
  <w:style w:type="character" w:customStyle="1" w:styleId="1EinrckungZchn">
    <w:name w:val="1. Einrückung Zchn"/>
    <w:link w:val="1Einrckung"/>
    <w:rsid w:val="00C63C64"/>
    <w:rPr>
      <w:rFonts w:ascii="Arial" w:hAnsi="Arial"/>
      <w:kern w:val="28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3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536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58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58A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B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B36F-C14A-4A07-B1CA-A4C0D2E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8:20:00Z</dcterms:created>
  <dcterms:modified xsi:type="dcterms:W3CDTF">2023-02-20T08:20:00Z</dcterms:modified>
</cp:coreProperties>
</file>